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2B1" w:rsidRDefault="00FF32B1" w:rsidP="00FF32B1">
      <w:pPr>
        <w:jc w:val="center"/>
      </w:pPr>
      <w:bookmarkStart w:id="0" w:name="Par69"/>
      <w:bookmarkStart w:id="1" w:name="Par80"/>
      <w:bookmarkEnd w:id="0"/>
      <w:bookmarkEnd w:id="1"/>
      <w:r>
        <w:t>Сведения</w:t>
      </w:r>
    </w:p>
    <w:p w:rsidR="00FF32B1" w:rsidRDefault="00FF32B1" w:rsidP="00FF32B1">
      <w:pPr>
        <w:widowControl w:val="0"/>
        <w:autoSpaceDE w:val="0"/>
        <w:autoSpaceDN w:val="0"/>
        <w:adjustRightInd w:val="0"/>
        <w:jc w:val="center"/>
      </w:pPr>
      <w:r>
        <w:t xml:space="preserve">о доходах, расходах, об имуществе и обязательствах имущественного характера, </w:t>
      </w:r>
    </w:p>
    <w:p w:rsidR="00FF32B1" w:rsidRDefault="00FF32B1" w:rsidP="00FF32B1">
      <w:pPr>
        <w:pStyle w:val="FR1"/>
        <w:tabs>
          <w:tab w:val="left" w:pos="1006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представленные депутатами Собрания представителей муниципального района Борский  Самарской области</w:t>
      </w:r>
    </w:p>
    <w:p w:rsidR="00FF32B1" w:rsidRDefault="00FF32B1" w:rsidP="00FF32B1">
      <w:pPr>
        <w:widowControl w:val="0"/>
        <w:autoSpaceDE w:val="0"/>
        <w:autoSpaceDN w:val="0"/>
        <w:adjustRightInd w:val="0"/>
        <w:jc w:val="center"/>
      </w:pPr>
      <w:r>
        <w:t>за отчетный период с 1 января 201</w:t>
      </w:r>
      <w:r w:rsidR="00E6344E">
        <w:t>9</w:t>
      </w:r>
      <w:r>
        <w:t xml:space="preserve"> года по 31 декабря 201</w:t>
      </w:r>
      <w:r w:rsidR="00E6344E">
        <w:t>9</w:t>
      </w:r>
      <w:r>
        <w:t xml:space="preserve"> года</w:t>
      </w:r>
    </w:p>
    <w:p w:rsidR="00FF32B1" w:rsidRDefault="00FF32B1" w:rsidP="00FF32B1">
      <w:pPr>
        <w:widowControl w:val="0"/>
        <w:autoSpaceDE w:val="0"/>
        <w:autoSpaceDN w:val="0"/>
        <w:adjustRightInd w:val="0"/>
        <w:jc w:val="center"/>
      </w:pPr>
      <w:r>
        <w:t>и подлежащие размещению в информационно-телекоммуникационной сети</w:t>
      </w:r>
    </w:p>
    <w:p w:rsidR="00FF32B1" w:rsidRDefault="00FF32B1" w:rsidP="00FF32B1">
      <w:pPr>
        <w:widowControl w:val="0"/>
        <w:autoSpaceDE w:val="0"/>
        <w:autoSpaceDN w:val="0"/>
        <w:adjustRightInd w:val="0"/>
        <w:jc w:val="center"/>
      </w:pPr>
      <w:r>
        <w:t>Интернет на официальном сайте Собрания представителей муниципального района Борский  Самарской области</w:t>
      </w:r>
    </w:p>
    <w:p w:rsidR="00FF32B1" w:rsidRDefault="00FF32B1" w:rsidP="00FF32B1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15489" w:type="dxa"/>
        <w:tblInd w:w="-7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984"/>
        <w:gridCol w:w="1739"/>
        <w:gridCol w:w="964"/>
        <w:gridCol w:w="1058"/>
        <w:gridCol w:w="955"/>
        <w:gridCol w:w="851"/>
        <w:gridCol w:w="992"/>
        <w:gridCol w:w="794"/>
        <w:gridCol w:w="850"/>
        <w:gridCol w:w="1227"/>
        <w:gridCol w:w="1124"/>
        <w:gridCol w:w="1958"/>
      </w:tblGrid>
      <w:tr w:rsidR="00FF32B1" w:rsidTr="00F5523B">
        <w:trPr>
          <w:trHeight w:val="69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32B1" w:rsidRDefault="00FF3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N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32B1" w:rsidRPr="002971C8" w:rsidRDefault="00FF3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971C8">
              <w:rPr>
                <w:rFonts w:eastAsia="Calibri"/>
                <w:sz w:val="20"/>
                <w:szCs w:val="20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32B1" w:rsidRDefault="00FF3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32B1" w:rsidRDefault="00FF32B1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32B1" w:rsidRDefault="00FF3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32B1" w:rsidRDefault="00FF3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Транспортные средства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32B1" w:rsidRDefault="00FF3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Декларированный годовой доход </w:t>
            </w:r>
            <w:hyperlink r:id="rId7" w:anchor="Par190" w:history="1">
              <w:r>
                <w:rPr>
                  <w:rStyle w:val="a3"/>
                  <w:rFonts w:eastAsia="Calibri"/>
                  <w:sz w:val="20"/>
                  <w:szCs w:val="20"/>
                  <w:u w:val="none"/>
                  <w:lang w:eastAsia="en-US"/>
                </w:rPr>
                <w:t>&lt;1&gt;</w:t>
              </w:r>
            </w:hyperlink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32B1" w:rsidRDefault="00FF3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hyperlink r:id="rId8" w:anchor="Par191" w:history="1">
              <w:r>
                <w:rPr>
                  <w:rStyle w:val="a3"/>
                  <w:rFonts w:eastAsia="Calibri"/>
                  <w:sz w:val="20"/>
                  <w:szCs w:val="20"/>
                  <w:u w:val="none"/>
                  <w:lang w:eastAsia="en-US"/>
                </w:rPr>
                <w:t>&lt;2&gt;</w:t>
              </w:r>
            </w:hyperlink>
            <w:r>
              <w:rPr>
                <w:rFonts w:eastAsia="Calibri"/>
                <w:sz w:val="20"/>
                <w:szCs w:val="20"/>
                <w:lang w:eastAsia="en-US"/>
              </w:rPr>
              <w:t xml:space="preserve"> (вид приобретенного имущества, источники)</w:t>
            </w:r>
          </w:p>
        </w:tc>
      </w:tr>
      <w:tr w:rsidR="00FF32B1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2B1" w:rsidRDefault="00FF32B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2B1" w:rsidRPr="002971C8" w:rsidRDefault="00FF32B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2B1" w:rsidRDefault="00FF32B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32B1" w:rsidRDefault="00FF3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32B1" w:rsidRDefault="00FF3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ид собственност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32B1" w:rsidRDefault="00FF3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32B1" w:rsidRDefault="00FF3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32B1" w:rsidRDefault="00FF3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32B1" w:rsidRDefault="00FF3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32B1" w:rsidRDefault="00FF3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2B1" w:rsidRDefault="00FF32B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2B1" w:rsidRDefault="00FF32B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2B1" w:rsidRDefault="00FF32B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D24CA" w:rsidTr="00F5523B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D24CA" w:rsidRPr="00FD24CA" w:rsidRDefault="00FD24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D24CA">
              <w:rPr>
                <w:rFonts w:eastAsia="Calibri"/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4CA" w:rsidRPr="002971C8" w:rsidRDefault="00FD24C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Антонова Галина Александровн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4CA" w:rsidRDefault="00FD24C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епута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4CA" w:rsidRDefault="00FD24CA" w:rsidP="0000528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4CA" w:rsidRDefault="00FD24CA" w:rsidP="0000528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4CA" w:rsidRDefault="00FD24CA" w:rsidP="0000528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9845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4CA" w:rsidRDefault="00FD24CA" w:rsidP="00005289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4CA" w:rsidRDefault="00FD24CA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4CA" w:rsidRDefault="00FD24CA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4CA" w:rsidRDefault="00FD24CA" w:rsidP="00333606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4CA" w:rsidRDefault="00FD24C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4CA" w:rsidRDefault="00FD24CA" w:rsidP="00D53B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0526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4CA" w:rsidRDefault="00FD24C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FD24CA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4CA" w:rsidRDefault="00FD24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4CA" w:rsidRPr="002971C8" w:rsidRDefault="00FD24C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4CA" w:rsidRDefault="00FD24C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4CA" w:rsidRDefault="00FD24CA" w:rsidP="0000528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4CA" w:rsidRDefault="00FD24CA" w:rsidP="0000528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4CA" w:rsidRDefault="00FD24CA" w:rsidP="0000528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942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4CA" w:rsidRDefault="00FD24CA" w:rsidP="00005289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4CA" w:rsidRDefault="00FD24CA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4CA" w:rsidRDefault="00FD24CA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4CA" w:rsidRDefault="00FD24CA" w:rsidP="00333606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4CA" w:rsidRDefault="00FD24C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4CA" w:rsidRDefault="00FD24C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4CA" w:rsidRDefault="00FD24C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5355E7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5E7" w:rsidRDefault="005355E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55E7" w:rsidRPr="002971C8" w:rsidRDefault="005355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Default="005355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Default="005355E7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Default="005355E7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Default="005355E7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Default="005355E7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Default="005355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Default="005355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Default="005355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Default="005355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Default="00FD24CA" w:rsidP="00D53B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5513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Default="005355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5355E7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E7" w:rsidRDefault="005355E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Pr="002971C8" w:rsidRDefault="005355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Default="005355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Default="005355E7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Default="005355E7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Default="005355E7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Default="005355E7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Default="005355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Default="005355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Default="005355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Default="005355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Default="005355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Default="005355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800A77" w:rsidTr="00F5523B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A77" w:rsidRPr="00EE2D02" w:rsidRDefault="00E92DF5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E2D02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  <w:r w:rsidR="00800A77" w:rsidRPr="00EE2D02"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0A77" w:rsidRPr="002971C8" w:rsidRDefault="00800A77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Басов Александр Иванови</w:t>
            </w:r>
            <w:r w:rsidR="000E386E" w:rsidRPr="002971C8">
              <w:rPr>
                <w:rFonts w:eastAsia="Calibri"/>
                <w:sz w:val="22"/>
                <w:szCs w:val="22"/>
                <w:lang w:eastAsia="en-US"/>
              </w:rPr>
              <w:t>ч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0A77" w:rsidRDefault="00800A77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0A77" w:rsidRDefault="00800A77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0A77" w:rsidRDefault="00800A77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0A77" w:rsidRDefault="00800A77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0A77" w:rsidRDefault="00800A77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0A77" w:rsidRDefault="00800A77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0A77" w:rsidRDefault="00800A77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0A77" w:rsidRDefault="00800A77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0A77" w:rsidRDefault="00800A77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АЗ 2121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0A77" w:rsidRDefault="00D53B98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00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0A77" w:rsidRDefault="00800A77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A28D4" w:rsidTr="00F5523B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Pr="002971C8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ХЕНДЭ АКЦЕНТ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A28D4" w:rsidTr="00F5523B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Pr="002971C8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Трактор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Беларус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A28D4" w:rsidTr="00F5523B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Pr="002971C8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A28D4" w:rsidTr="00F5523B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Pr="002971C8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A28D4" w:rsidTr="00F5523B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Pr="002971C8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A28D4" w:rsidTr="00F5523B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Pr="002971C8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A28D4" w:rsidTr="00F5523B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Pr="002971C8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A28D4" w:rsidTr="00F5523B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Pr="002971C8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A28D4" w:rsidTr="00F5523B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Pr="002971C8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A28D4" w:rsidTr="00F5523B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Pr="002971C8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A28D4" w:rsidTr="00F5523B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Pr="002971C8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A28D4" w:rsidTr="00F5523B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Pr="002971C8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A28D4" w:rsidTr="00F5523B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Pr="002971C8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A28D4" w:rsidTr="00F5523B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Pr="002971C8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7D65C9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59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7D65C9" w:rsidTr="00F5523B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C9" w:rsidRDefault="007D65C9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5C9" w:rsidRPr="002971C8" w:rsidRDefault="007D65C9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5C9" w:rsidRDefault="007D65C9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5C9" w:rsidRDefault="007D65C9" w:rsidP="007D65C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5C9" w:rsidRDefault="007D65C9" w:rsidP="007D65C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5C9" w:rsidRDefault="007D65C9" w:rsidP="007D65C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5C9" w:rsidRDefault="007D65C9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5C9" w:rsidRDefault="007D65C9" w:rsidP="007D65C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5C9" w:rsidRDefault="007D65C9" w:rsidP="007D65C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5C9" w:rsidRDefault="007D65C9" w:rsidP="007D65C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5C9" w:rsidRDefault="007D65C9" w:rsidP="007D65C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5C9" w:rsidRDefault="007D65C9" w:rsidP="007D65C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5C9" w:rsidRDefault="007D65C9" w:rsidP="007D65C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A28D4" w:rsidTr="00F5523B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Pr="002971C8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A28D4" w:rsidTr="00F5523B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Pr="002971C8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Часть жил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ом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A28D4" w:rsidTr="00F5523B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Pr="002971C8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A28D4" w:rsidTr="00F5523B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Pr="002971C8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Жилой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индивид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2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7D65C9" w:rsidTr="00F5523B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C9" w:rsidRDefault="007D65C9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5C9" w:rsidRPr="002971C8" w:rsidRDefault="007D65C9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5C9" w:rsidRDefault="007D65C9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5C9" w:rsidRDefault="007D65C9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жилое здание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5C9" w:rsidRDefault="007D65C9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5C9" w:rsidRDefault="007D65C9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5C9" w:rsidRDefault="007D65C9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5C9" w:rsidRDefault="007D65C9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5C9" w:rsidRDefault="007D65C9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5C9" w:rsidRDefault="007D65C9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5C9" w:rsidRDefault="007D65C9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5C9" w:rsidRDefault="007D65C9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5C9" w:rsidRDefault="007D65C9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800A77" w:rsidTr="00F5523B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A77" w:rsidRDefault="00800A77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0A77" w:rsidRPr="002971C8" w:rsidRDefault="00800A77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0A77" w:rsidRDefault="00800A77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0A77" w:rsidRDefault="00800A77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0A77" w:rsidRDefault="00800A77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0A77" w:rsidRDefault="00800A77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0A77" w:rsidRDefault="00800A77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0A77" w:rsidRDefault="00800A77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0A77" w:rsidRDefault="00800A77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0A77" w:rsidRDefault="00800A77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0A77" w:rsidRDefault="00800A77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0A77" w:rsidRDefault="00800A77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0A77" w:rsidRDefault="00800A77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54A15" w:rsidTr="00F5523B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54A15" w:rsidRPr="00877DBE" w:rsidRDefault="00A54A15" w:rsidP="00527B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77DBE">
              <w:rPr>
                <w:rFonts w:eastAsia="Calibri"/>
                <w:b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Pr="002971C8" w:rsidRDefault="00A54A1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Беляков Анатолий Иванович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AC215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енсионе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A54A1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A54A1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A54A1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11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A54A15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A54A1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A54A1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A54A1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Pr="00A54A15" w:rsidRDefault="00A54A1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NISSAN NP 3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877DBE" w:rsidP="00CC5F9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48204,2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A54A1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54A15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A54A15" w:rsidP="00527B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Pr="002971C8" w:rsidRDefault="00A54A1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A54A1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A54A1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A54A1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A54A1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33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A54A15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A54A15" w:rsidP="00A54A15">
            <w:pPr>
              <w:widowControl w:val="0"/>
              <w:autoSpaceDE w:val="0"/>
              <w:autoSpaceDN w:val="0"/>
              <w:adjustRightInd w:val="0"/>
              <w:ind w:left="-122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A54A1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3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A54A1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Pr="00A54A15" w:rsidRDefault="00A54A1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NISSAN X-TRAIL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54A15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A54A15" w:rsidP="00527B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Pr="002971C8" w:rsidRDefault="00A54A1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A54A1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A54A1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A54A1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A54A1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61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A54A15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EA28D4" w:rsidP="00A54A15">
            <w:pPr>
              <w:widowControl w:val="0"/>
              <w:autoSpaceDE w:val="0"/>
              <w:autoSpaceDN w:val="0"/>
              <w:adjustRightInd w:val="0"/>
              <w:ind w:left="-12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877DBE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ицеп КМЗ 828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A28D4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527B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Pr="002971C8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69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ind w:left="-12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A28D4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527B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Pr="002971C8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762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ind w:left="-12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A28D4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527B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Pr="002971C8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504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ind w:left="-12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A28D4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527B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Pr="002971C8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406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ind w:left="-12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A28D4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527B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Pr="002971C8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51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ind w:left="-12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A28D4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527B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Pr="002971C8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ind w:left="-12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54A15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15" w:rsidRDefault="00A54A15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54A15" w:rsidRPr="002971C8" w:rsidRDefault="00A54A1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Pr="00A54A15" w:rsidRDefault="00E92DF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A54A1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A54A1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A54A15" w:rsidP="00A54A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3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A54A15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A54A1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A54A1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A54A1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A54A1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877DBE" w:rsidP="00AC21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8084,74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A54A1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A28D4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D4" w:rsidRDefault="00EA28D4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Pr="002971C8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ind w:left="-12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1E0BE9" w:rsidTr="00F5523B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BE9" w:rsidRPr="008C0C67" w:rsidRDefault="001E0BE9" w:rsidP="001E0BE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C0C67">
              <w:rPr>
                <w:rFonts w:eastAsia="Calibri"/>
                <w:b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BE9" w:rsidRPr="002971C8" w:rsidRDefault="001E0BE9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орисов Валерий Владимирович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BE9" w:rsidRDefault="001E0BE9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BE9" w:rsidRDefault="001E0BE9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BE9" w:rsidRDefault="001E0BE9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я</w:t>
            </w:r>
          </w:p>
          <w:p w:rsidR="001E0BE9" w:rsidRDefault="001E0BE9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/25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BE9" w:rsidRDefault="001E0BE9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0629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BE9" w:rsidRDefault="001E0BE9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BE9" w:rsidRDefault="001E0BE9" w:rsidP="00E85839">
            <w:pPr>
              <w:widowControl w:val="0"/>
              <w:autoSpaceDE w:val="0"/>
              <w:autoSpaceDN w:val="0"/>
              <w:adjustRightInd w:val="0"/>
              <w:ind w:left="-122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BE9" w:rsidRDefault="001E0BE9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BE9" w:rsidRDefault="001E0BE9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BE9" w:rsidRDefault="001E0BE9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АЗ ЛАДА ПРИОР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BE9" w:rsidRDefault="008C0C67" w:rsidP="008C0C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3232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Default="004A5DB8" w:rsidP="004A5DB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E0BE9" w:rsidRDefault="001E0BE9" w:rsidP="004A5DB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E0BE9" w:rsidTr="00F5523B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BE9" w:rsidRPr="001E0BE9" w:rsidRDefault="001E0BE9" w:rsidP="001E0BE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BE9" w:rsidRPr="002971C8" w:rsidRDefault="001E0BE9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BE9" w:rsidRDefault="001E0BE9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BE9" w:rsidRDefault="001E0BE9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BE9" w:rsidRDefault="001E0BE9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совместная с супругой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BE9" w:rsidRDefault="001E0BE9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BE9" w:rsidRDefault="001E0BE9" w:rsidP="001E0BE9">
            <w:pPr>
              <w:ind w:left="-102"/>
            </w:pPr>
            <w:r w:rsidRPr="00006DAB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BE9" w:rsidRDefault="001E0BE9" w:rsidP="00E85839">
            <w:pPr>
              <w:widowControl w:val="0"/>
              <w:autoSpaceDE w:val="0"/>
              <w:autoSpaceDN w:val="0"/>
              <w:adjustRightInd w:val="0"/>
              <w:ind w:left="-122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BE9" w:rsidRDefault="001E0BE9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BE9" w:rsidRDefault="001E0BE9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BE9" w:rsidRDefault="001E0BE9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BE9" w:rsidRDefault="001E0BE9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BE9" w:rsidRDefault="001E0BE9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E0BE9" w:rsidTr="00F5523B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BE9" w:rsidRPr="001E0BE9" w:rsidRDefault="001E0BE9" w:rsidP="001E0BE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BE9" w:rsidRPr="002971C8" w:rsidRDefault="001E0BE9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BE9" w:rsidRDefault="001E0BE9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BE9" w:rsidRDefault="001E0BE9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BE9" w:rsidRDefault="001E0BE9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совместная с супругой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BE9" w:rsidRDefault="001E0BE9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BE9" w:rsidRDefault="001E0BE9" w:rsidP="001E0BE9">
            <w:pPr>
              <w:ind w:left="-102"/>
            </w:pPr>
            <w:r w:rsidRPr="00006DAB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BE9" w:rsidRDefault="001E0BE9" w:rsidP="00E85839">
            <w:pPr>
              <w:widowControl w:val="0"/>
              <w:autoSpaceDE w:val="0"/>
              <w:autoSpaceDN w:val="0"/>
              <w:adjustRightInd w:val="0"/>
              <w:ind w:left="-122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BE9" w:rsidRDefault="001E0BE9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BE9" w:rsidRDefault="001E0BE9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BE9" w:rsidRDefault="001E0BE9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BE9" w:rsidRDefault="001E0BE9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BE9" w:rsidRDefault="001E0BE9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E0BE9" w:rsidTr="00F5523B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BE9" w:rsidRPr="001E0BE9" w:rsidRDefault="001E0BE9" w:rsidP="001E0BE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BE9" w:rsidRPr="002971C8" w:rsidRDefault="001E0BE9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BE9" w:rsidRDefault="001E0BE9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BE9" w:rsidRDefault="001E0BE9" w:rsidP="001E0BE9">
            <w:pPr>
              <w:widowControl w:val="0"/>
              <w:autoSpaceDE w:val="0"/>
              <w:autoSpaceDN w:val="0"/>
              <w:adjustRightInd w:val="0"/>
              <w:ind w:hanging="10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BE9" w:rsidRDefault="001E0BE9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совместная с супругой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BE9" w:rsidRDefault="001E0BE9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BE9" w:rsidRDefault="001E0BE9" w:rsidP="001E0BE9">
            <w:pPr>
              <w:ind w:left="-102"/>
            </w:pPr>
            <w:r w:rsidRPr="00006DAB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BE9" w:rsidRDefault="001E0BE9" w:rsidP="00E85839">
            <w:pPr>
              <w:widowControl w:val="0"/>
              <w:autoSpaceDE w:val="0"/>
              <w:autoSpaceDN w:val="0"/>
              <w:adjustRightInd w:val="0"/>
              <w:ind w:left="-122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BE9" w:rsidRDefault="001E0BE9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BE9" w:rsidRDefault="001E0BE9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BE9" w:rsidRDefault="001E0BE9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BE9" w:rsidRDefault="001E0BE9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BE9" w:rsidRDefault="001E0BE9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D3390" w:rsidTr="00F5523B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390" w:rsidRPr="001E0BE9" w:rsidRDefault="00AD3390" w:rsidP="001E0BE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1761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1761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я</w:t>
            </w:r>
          </w:p>
          <w:p w:rsidR="00AD3390" w:rsidRDefault="00AD3390" w:rsidP="001761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/25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1761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0629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1761D6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ind w:left="-122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1761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АЗ ЛАДА ПРИОР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784B" w:rsidRDefault="008C0C67" w:rsidP="001761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712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D3390" w:rsidTr="00F5523B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390" w:rsidRPr="001E0BE9" w:rsidRDefault="00AD3390" w:rsidP="001E0BE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1761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1761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совместная с супругой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1761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1761D6">
            <w:pPr>
              <w:ind w:left="-102"/>
            </w:pPr>
            <w:r w:rsidRPr="00006DAB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ind w:left="-122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D3390" w:rsidTr="00F5523B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390" w:rsidRPr="001E0BE9" w:rsidRDefault="00AD3390" w:rsidP="001E0BE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1761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1761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совместная с супругой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1761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1761D6">
            <w:pPr>
              <w:ind w:left="-102"/>
            </w:pPr>
            <w:r w:rsidRPr="00006DAB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ind w:left="-122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D3390" w:rsidTr="00F5523B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90" w:rsidRPr="001E0BE9" w:rsidRDefault="00AD3390" w:rsidP="001E0BE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1E0BE9">
            <w:pPr>
              <w:widowControl w:val="0"/>
              <w:autoSpaceDE w:val="0"/>
              <w:autoSpaceDN w:val="0"/>
              <w:adjustRightInd w:val="0"/>
              <w:ind w:hanging="10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1761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совместная с супругой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1761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1761D6">
            <w:pPr>
              <w:ind w:left="-102"/>
            </w:pPr>
            <w:r w:rsidRPr="00006DAB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ind w:left="-122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A5DB8" w:rsidTr="00F5523B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5DB8" w:rsidRPr="00743EDE" w:rsidRDefault="004A5DB8" w:rsidP="001E0B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43EDE">
              <w:rPr>
                <w:rFonts w:eastAsia="Calibri"/>
                <w:b/>
                <w:sz w:val="22"/>
                <w:szCs w:val="22"/>
                <w:lang w:eastAsia="en-US"/>
              </w:rPr>
              <w:t>5.</w:t>
            </w:r>
          </w:p>
          <w:p w:rsidR="004A5DB8" w:rsidRPr="001E0BE9" w:rsidRDefault="004A5DB8" w:rsidP="001E0B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Pr="002971C8" w:rsidRDefault="004A5DB8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Бородин Юрий Васильевич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Default="004A5DB8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лавный зоотехни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Default="004A5DB8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Default="004A5DB8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Default="004A5DB8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Default="004A5DB8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Default="004A5DB8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Default="004A5DB8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Default="004A5DB8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Pr="00E21912" w:rsidRDefault="004A5DB8" w:rsidP="006D43A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KIARIO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Pr="006D43AF" w:rsidRDefault="00743EDE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83887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Pr="00E21912" w:rsidRDefault="004A5DB8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</w:tr>
      <w:tr w:rsidR="004A5DB8" w:rsidTr="00F5523B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Default="004A5DB8" w:rsidP="00527B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Pr="002971C8" w:rsidRDefault="004A5DB8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Default="004A5DB8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Default="004A5DB8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Default="004A5DB8" w:rsidP="00E85839">
            <w:r w:rsidRPr="002C0077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Default="004A5DB8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Default="004A5DB8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Default="004A5DB8" w:rsidP="00E85839">
            <w:pPr>
              <w:widowControl w:val="0"/>
              <w:autoSpaceDE w:val="0"/>
              <w:autoSpaceDN w:val="0"/>
              <w:adjustRightInd w:val="0"/>
              <w:ind w:left="-12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Default="004A5DB8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Default="004A5DB8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Default="004A5DB8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Default="004A5DB8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Default="004A5DB8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4A5DB8" w:rsidTr="00F5523B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Default="004A5DB8" w:rsidP="00527B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Pr="002971C8" w:rsidRDefault="004A5DB8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Default="004A5DB8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Default="004A5DB8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Часть жил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д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ом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Default="004A5DB8" w:rsidP="00E85839">
            <w:r w:rsidRPr="002C0077">
              <w:rPr>
                <w:rFonts w:eastAsia="Calibri"/>
                <w:sz w:val="22"/>
                <w:szCs w:val="22"/>
                <w:lang w:eastAsia="en-US"/>
              </w:rPr>
              <w:lastRenderedPageBreak/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Default="004A5DB8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Default="004A5DB8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Default="004A5DB8" w:rsidP="00E85839">
            <w:pPr>
              <w:widowControl w:val="0"/>
              <w:autoSpaceDE w:val="0"/>
              <w:autoSpaceDN w:val="0"/>
              <w:adjustRightInd w:val="0"/>
              <w:ind w:left="-12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Default="004A5DB8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Default="004A5DB8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Default="004A5DB8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Default="004A5DB8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Default="004A5DB8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4A5DB8" w:rsidTr="00F5523B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5DB8" w:rsidRDefault="004A5DB8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5DB8" w:rsidRPr="002971C8" w:rsidRDefault="004A5DB8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Pr="00E21912" w:rsidRDefault="004A5DB8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Default="004A5DB8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Default="004A5DB8" w:rsidP="00E85839">
            <w:r w:rsidRPr="002C0077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Default="004A5DB8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Default="004A5DB8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Default="004A5DB8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Часть жил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ом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Default="004A5DB8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Default="004A5DB8" w:rsidP="00E85839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Default="004A5DB8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Pr="00CC5F92" w:rsidRDefault="00743EDE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4112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Default="004A5DB8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4A5DB8" w:rsidTr="00F5523B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DB8" w:rsidRDefault="004A5DB8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Pr="002971C8" w:rsidRDefault="004A5DB8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Default="004A5DB8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Default="004A5DB8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Pr="002C0077" w:rsidRDefault="004A5DB8" w:rsidP="00E8583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Default="004A5DB8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Default="004A5DB8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Default="004A5DB8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Default="004A5DB8" w:rsidP="00CC5F9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Default="004A5DB8" w:rsidP="00CC5F92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Default="004A5DB8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Default="004A5DB8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Default="004A5DB8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4A5DB8" w:rsidTr="00F5523B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5DB8" w:rsidRDefault="004A5DB8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5DB8" w:rsidRPr="002971C8" w:rsidRDefault="004A5DB8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Default="004A5DB8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Default="004A5DB8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Default="004A5DB8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Default="004A5DB8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Default="004A5DB8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Default="004A5DB8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Часть жил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ом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Default="004A5DB8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Default="004A5DB8" w:rsidP="00E85839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Default="004A5DB8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Default="004A5DB8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Default="004A5DB8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4A5DB8" w:rsidTr="00F5523B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DB8" w:rsidRDefault="004A5DB8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Pr="002971C8" w:rsidRDefault="004A5DB8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Default="004A5DB8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Default="004A5DB8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Default="004A5DB8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Default="004A5DB8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Default="004A5DB8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Default="004A5DB8" w:rsidP="00CC5F9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Default="004A5DB8" w:rsidP="00CC5F9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Default="004A5DB8" w:rsidP="00CC5F92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Default="004A5DB8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Default="004A5DB8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5DB8" w:rsidRDefault="004A5DB8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3390" w:rsidRPr="00743EDE" w:rsidRDefault="004A5DB8" w:rsidP="004A5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43EDE"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  <w:r w:rsidR="00AD3390" w:rsidRPr="00743EDE"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Горюнова Умет Габдияровн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л. бухгалте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743EDE" w:rsidP="00D774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812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800A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F343E5">
            <w:pPr>
              <w:widowControl w:val="0"/>
              <w:autoSpaceDE w:val="0"/>
              <w:autoSpaceDN w:val="0"/>
              <w:adjustRightInd w:val="0"/>
              <w:ind w:left="-36" w:right="-129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 12/1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2525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ind w:left="-12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800A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689B">
            <w:pPr>
              <w:widowControl w:val="0"/>
              <w:autoSpaceDE w:val="0"/>
              <w:autoSpaceDN w:val="0"/>
              <w:adjustRightInd w:val="0"/>
              <w:ind w:left="-6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2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ind w:left="-12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3390" w:rsidRPr="00A14ACB" w:rsidRDefault="00B71E7C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14ACB">
              <w:rPr>
                <w:rFonts w:eastAsia="Calibri"/>
                <w:b/>
                <w:sz w:val="22"/>
                <w:szCs w:val="22"/>
                <w:lang w:val="en-US" w:eastAsia="en-US"/>
              </w:rPr>
              <w:t>7</w:t>
            </w:r>
            <w:r w:rsidR="00AD3390" w:rsidRPr="00A14ACB"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 xml:space="preserve">Гусейнова Лариса </w:t>
            </w:r>
            <w:proofErr w:type="spellStart"/>
            <w:r w:rsidRPr="002971C8">
              <w:rPr>
                <w:rFonts w:eastAsia="Calibri"/>
                <w:sz w:val="22"/>
                <w:szCs w:val="22"/>
                <w:lang w:eastAsia="en-US"/>
              </w:rPr>
              <w:t>Аждаровна</w:t>
            </w:r>
            <w:proofErr w:type="spellEnd"/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4A5DB8" w:rsidP="00B361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енсионе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689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6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B3611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CC5F92" w:rsidRDefault="00F64FA7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2183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E21912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>
            <w:r w:rsidRPr="002C0077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ind w:left="-12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390" w:rsidRDefault="00AD3390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3390" w:rsidRPr="002971C8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E21912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/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CC5F9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CC5F9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CC5F92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F64FA7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0954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3390" w:rsidRPr="005F2D74" w:rsidRDefault="00B71E7C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F2D74">
              <w:rPr>
                <w:rFonts w:eastAsia="Calibri"/>
                <w:b/>
                <w:sz w:val="22"/>
                <w:szCs w:val="22"/>
                <w:lang w:val="en-US" w:eastAsia="en-US"/>
              </w:rPr>
              <w:t>8</w:t>
            </w:r>
            <w:r w:rsidR="00AD3390" w:rsidRPr="005F2D74"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Долгашов Сергей Владимирович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ачальник отдел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>
            <w:proofErr w:type="spellStart"/>
            <w:r w:rsidRPr="00D41B82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D41B82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 1/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5457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54573" w:rsidP="00A5457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5457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B71E7C" w:rsidRDefault="00B71E7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Хендэ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TUCSON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DE53B2" w:rsidP="00634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50024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>
            <w:proofErr w:type="spellStart"/>
            <w:r w:rsidRPr="00D41B82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D41B82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ind w:left="-12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E240C1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>
            <w:proofErr w:type="spellStart"/>
            <w:r w:rsidRPr="00D41B82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D41B82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 1/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ind w:left="-12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F343E5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Жилой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Долевая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1/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42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ind w:left="-12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тельна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7</w:t>
            </w:r>
            <w:r w:rsidR="00B71E7C">
              <w:rPr>
                <w:rFonts w:eastAsia="Calibri"/>
                <w:sz w:val="22"/>
                <w:szCs w:val="22"/>
                <w:lang w:eastAsia="en-US"/>
              </w:rPr>
              <w:t>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ind w:left="-12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741400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400" w:rsidRDefault="00741400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41400" w:rsidRPr="002971C8" w:rsidRDefault="0074140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1400" w:rsidRDefault="0074140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1400" w:rsidRDefault="00741400" w:rsidP="00E85839">
            <w:proofErr w:type="spellStart"/>
            <w:r w:rsidRPr="00D41B82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D41B82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1400" w:rsidRDefault="0074140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 1/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1400" w:rsidRDefault="0074140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1400" w:rsidRDefault="0074140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1400" w:rsidRDefault="00741400" w:rsidP="00993B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1400" w:rsidRDefault="00741400" w:rsidP="00993B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1400" w:rsidRDefault="00741400" w:rsidP="00993B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1400" w:rsidRDefault="0074140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1400" w:rsidRPr="00DE53B2" w:rsidRDefault="0074140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83883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1400" w:rsidRDefault="0074140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90" w:rsidRDefault="00AD3390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roofErr w:type="spellStart"/>
            <w:r w:rsidRPr="00D41B82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D41B82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 1/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ind w:left="-12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90" w:rsidRDefault="00AD3390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F343E5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 1/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2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ind w:left="-12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390" w:rsidRDefault="00AD3390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3390" w:rsidRPr="002971C8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roofErr w:type="spellStart"/>
            <w:r w:rsidRPr="00D41B82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D41B82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 1/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90" w:rsidRDefault="00AD3390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roofErr w:type="spellStart"/>
            <w:r w:rsidRPr="00D41B82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D41B82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 1/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90" w:rsidRDefault="00AD3390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F343E5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 1/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2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90" w:rsidRDefault="00AD3390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roofErr w:type="spellStart"/>
            <w:r w:rsidRPr="00D41B82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D41B82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 1/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90" w:rsidRDefault="00AD3390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roofErr w:type="spellStart"/>
            <w:r w:rsidRPr="00D41B82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D41B82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 1/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ind w:left="-12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90" w:rsidRDefault="00AD3390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F343E5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 1/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2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ind w:left="-12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3390" w:rsidRDefault="00B71E7C" w:rsidP="00B71E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4E61">
              <w:rPr>
                <w:rFonts w:eastAsia="Calibri"/>
                <w:b/>
                <w:sz w:val="22"/>
                <w:szCs w:val="22"/>
                <w:lang w:val="en-US" w:eastAsia="en-US"/>
              </w:rPr>
              <w:t>9</w:t>
            </w:r>
            <w:r w:rsidR="00AD3390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Долгих Алексей Николаевич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чител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roofErr w:type="spellStart"/>
            <w:r w:rsidRPr="00D41B82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D41B82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>
            <w:r w:rsidRPr="006F5027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АЗ 2117130</w:t>
            </w:r>
          </w:p>
          <w:p w:rsidR="00AD3390" w:rsidRPr="003477F4" w:rsidRDefault="009D4E61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ВАЗ </w:t>
            </w:r>
            <w:r w:rsidR="00AD3390">
              <w:rPr>
                <w:rFonts w:eastAsia="Calibri"/>
                <w:sz w:val="22"/>
                <w:szCs w:val="22"/>
                <w:lang w:val="en-US" w:eastAsia="en-US"/>
              </w:rPr>
              <w:t>2121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9D4E61" w:rsidRDefault="009D4E61" w:rsidP="003477F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66168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F343E5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>
            <w:r w:rsidRPr="006F5027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9D4E61" w:rsidRDefault="009D4E61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9D4E61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АЗ 2115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3390" w:rsidRPr="00EE1EC5" w:rsidRDefault="00AD3390" w:rsidP="00D52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bookmarkStart w:id="2" w:name="_GoBack"/>
            <w:r w:rsidRPr="00EE1EC5">
              <w:rPr>
                <w:rFonts w:eastAsia="Calibri"/>
                <w:b/>
                <w:sz w:val="22"/>
                <w:szCs w:val="22"/>
                <w:lang w:eastAsia="en-US"/>
              </w:rPr>
              <w:t>10.</w:t>
            </w:r>
            <w:bookmarkEnd w:id="2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384257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84257">
              <w:rPr>
                <w:rFonts w:eastAsia="Calibri"/>
                <w:sz w:val="22"/>
                <w:szCs w:val="22"/>
                <w:lang w:eastAsia="en-US"/>
              </w:rPr>
              <w:t>Иванов Николай Федорович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384257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84257">
              <w:rPr>
                <w:rFonts w:eastAsia="Calibri"/>
                <w:sz w:val="22"/>
                <w:szCs w:val="22"/>
                <w:lang w:eastAsia="en-US"/>
              </w:rPr>
              <w:t>Глава КФ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384257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84257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384257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384257" w:rsidRDefault="00AD3390">
            <w:r w:rsidRPr="00384257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384257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84257">
              <w:rPr>
                <w:rFonts w:eastAsia="Calibri"/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384257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 w:rsidRPr="0038425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384257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8425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384257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8425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384257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8425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384257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84257">
              <w:rPr>
                <w:sz w:val="22"/>
                <w:szCs w:val="22"/>
              </w:rPr>
              <w:t>Шевроле Нив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384257" w:rsidRDefault="008C0C67" w:rsidP="00E8583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4559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384257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8425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384257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384257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384257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84257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384257" w:rsidRDefault="00AD3390">
            <w:r w:rsidRPr="00384257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384257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84257">
              <w:rPr>
                <w:rFonts w:eastAsia="Calibri"/>
                <w:sz w:val="22"/>
                <w:szCs w:val="22"/>
                <w:lang w:eastAsia="en-US"/>
              </w:rPr>
              <w:t>4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384257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 w:rsidRPr="0038425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384257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8425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384257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8425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384257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8425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384257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8425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384257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8425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384257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8425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8C0C67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C67" w:rsidRDefault="008C0C67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C67" w:rsidRPr="00384257" w:rsidRDefault="008C0C67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C67" w:rsidRPr="00384257" w:rsidRDefault="008C0C67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C67" w:rsidRPr="00384257" w:rsidRDefault="008C0C67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C67" w:rsidRDefault="008C0C67">
            <w:r w:rsidRPr="00DB1D65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C67" w:rsidRPr="00384257" w:rsidRDefault="00EE1EC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C67" w:rsidRDefault="008C0C67">
            <w:r w:rsidRPr="009E3373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C67" w:rsidRPr="00384257" w:rsidRDefault="008C0C67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C67" w:rsidRPr="00384257" w:rsidRDefault="008C0C67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C67" w:rsidRPr="00384257" w:rsidRDefault="008C0C67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C67" w:rsidRPr="00384257" w:rsidRDefault="008C0C67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C67" w:rsidRPr="00384257" w:rsidRDefault="008C0C67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C67" w:rsidRPr="00384257" w:rsidRDefault="008C0C67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C0C67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C67" w:rsidRDefault="008C0C67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C67" w:rsidRPr="00384257" w:rsidRDefault="008C0C67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C67" w:rsidRPr="00384257" w:rsidRDefault="008C0C67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C67" w:rsidRPr="00384257" w:rsidRDefault="00EE1EC5" w:rsidP="00EE1EC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Неж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помещение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C67" w:rsidRDefault="008C0C67">
            <w:r w:rsidRPr="00DB1D65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C67" w:rsidRPr="00384257" w:rsidRDefault="00EE1EC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0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C67" w:rsidRDefault="008C0C67">
            <w:r w:rsidRPr="009E3373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C67" w:rsidRPr="00384257" w:rsidRDefault="008C0C67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C67" w:rsidRPr="00384257" w:rsidRDefault="008C0C67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C67" w:rsidRPr="00384257" w:rsidRDefault="008C0C67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C67" w:rsidRPr="00384257" w:rsidRDefault="008C0C67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C67" w:rsidRPr="00384257" w:rsidRDefault="008C0C67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C67" w:rsidRPr="00384257" w:rsidRDefault="008C0C67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E1EC5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1EC5" w:rsidRDefault="00EE1EC5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1EC5" w:rsidRPr="00384257" w:rsidRDefault="00EE1EC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1EC5" w:rsidRPr="00384257" w:rsidRDefault="00EE1EC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1EC5" w:rsidRDefault="00EE1EC5">
            <w:proofErr w:type="spellStart"/>
            <w:r w:rsidRPr="00CB5C13">
              <w:rPr>
                <w:rFonts w:eastAsia="Calibri"/>
                <w:sz w:val="22"/>
                <w:szCs w:val="22"/>
                <w:lang w:eastAsia="en-US"/>
              </w:rPr>
              <w:t>Неж</w:t>
            </w:r>
            <w:proofErr w:type="spellEnd"/>
            <w:r w:rsidRPr="00CB5C13">
              <w:rPr>
                <w:rFonts w:eastAsia="Calibri"/>
                <w:sz w:val="22"/>
                <w:szCs w:val="22"/>
                <w:lang w:eastAsia="en-US"/>
              </w:rPr>
              <w:t>. помещение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1EC5" w:rsidRDefault="00EE1EC5">
            <w:r w:rsidRPr="00DB1D65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1EC5" w:rsidRPr="00384257" w:rsidRDefault="00EE1EC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1EC5" w:rsidRDefault="00EE1EC5">
            <w:r w:rsidRPr="009E3373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1EC5" w:rsidRPr="00384257" w:rsidRDefault="00EE1EC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1EC5" w:rsidRPr="00384257" w:rsidRDefault="00EE1EC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1EC5" w:rsidRPr="00384257" w:rsidRDefault="00EE1EC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1EC5" w:rsidRPr="00384257" w:rsidRDefault="00EE1EC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1EC5" w:rsidRPr="00384257" w:rsidRDefault="00EE1EC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1EC5" w:rsidRPr="00384257" w:rsidRDefault="00EE1EC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E1EC5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1EC5" w:rsidRDefault="00EE1EC5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1EC5" w:rsidRPr="00384257" w:rsidRDefault="00EE1EC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1EC5" w:rsidRPr="00384257" w:rsidRDefault="00EE1EC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1EC5" w:rsidRDefault="00EE1EC5">
            <w:proofErr w:type="spellStart"/>
            <w:r w:rsidRPr="00CB5C13">
              <w:rPr>
                <w:rFonts w:eastAsia="Calibri"/>
                <w:sz w:val="22"/>
                <w:szCs w:val="22"/>
                <w:lang w:eastAsia="en-US"/>
              </w:rPr>
              <w:t>Неж</w:t>
            </w:r>
            <w:proofErr w:type="spellEnd"/>
            <w:r w:rsidRPr="00CB5C13">
              <w:rPr>
                <w:rFonts w:eastAsia="Calibri"/>
                <w:sz w:val="22"/>
                <w:szCs w:val="22"/>
                <w:lang w:eastAsia="en-US"/>
              </w:rPr>
              <w:t>. помещение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1EC5" w:rsidRDefault="00EE1EC5" w:rsidP="00912D29">
            <w:r w:rsidRPr="00DB1D65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1EC5" w:rsidRPr="00384257" w:rsidRDefault="00EE1EC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1EC5" w:rsidRDefault="00EE1EC5">
            <w:r w:rsidRPr="009E3373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1EC5" w:rsidRPr="00384257" w:rsidRDefault="00EE1EC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1EC5" w:rsidRPr="00384257" w:rsidRDefault="00EE1EC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1EC5" w:rsidRPr="00384257" w:rsidRDefault="00EE1EC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1EC5" w:rsidRPr="00384257" w:rsidRDefault="00EE1EC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1EC5" w:rsidRPr="00384257" w:rsidRDefault="00EE1EC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1EC5" w:rsidRPr="00384257" w:rsidRDefault="00EE1EC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E1EC5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1EC5" w:rsidRDefault="00EE1EC5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1EC5" w:rsidRPr="00384257" w:rsidRDefault="00EE1EC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1EC5" w:rsidRPr="00384257" w:rsidRDefault="00EE1EC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1EC5" w:rsidRDefault="00EE1EC5">
            <w:proofErr w:type="spellStart"/>
            <w:r w:rsidRPr="00CB5C13">
              <w:rPr>
                <w:rFonts w:eastAsia="Calibri"/>
                <w:sz w:val="22"/>
                <w:szCs w:val="22"/>
                <w:lang w:eastAsia="en-US"/>
              </w:rPr>
              <w:t>Неж</w:t>
            </w:r>
            <w:proofErr w:type="spellEnd"/>
            <w:r w:rsidRPr="00CB5C13">
              <w:rPr>
                <w:rFonts w:eastAsia="Calibri"/>
                <w:sz w:val="22"/>
                <w:szCs w:val="22"/>
                <w:lang w:eastAsia="en-US"/>
              </w:rPr>
              <w:t>. помещение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1EC5" w:rsidRDefault="00EE1EC5" w:rsidP="00912D29">
            <w:r w:rsidRPr="00DB1D65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1EC5" w:rsidRPr="00384257" w:rsidRDefault="00EE1EC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3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1EC5" w:rsidRDefault="00EE1EC5">
            <w:r w:rsidRPr="009E3373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1EC5" w:rsidRPr="00384257" w:rsidRDefault="00EE1EC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1EC5" w:rsidRPr="00384257" w:rsidRDefault="00EE1EC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1EC5" w:rsidRPr="00384257" w:rsidRDefault="00EE1EC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1EC5" w:rsidRPr="00384257" w:rsidRDefault="00EE1EC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1EC5" w:rsidRPr="00384257" w:rsidRDefault="00EE1EC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1EC5" w:rsidRPr="00384257" w:rsidRDefault="00EE1EC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D3390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390" w:rsidRDefault="00AD3390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3390" w:rsidRPr="00384257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84257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384257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8425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384257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8425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384257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8425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384257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8425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384257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 w:rsidRPr="0038425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384257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84257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384257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384257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84257">
              <w:rPr>
                <w:rFonts w:eastAsia="Calibri"/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384257" w:rsidRDefault="00AD3390" w:rsidP="00E85839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 w:rsidRPr="0038425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384257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8425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384257" w:rsidRDefault="00EE1EC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18569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384257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8425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90" w:rsidRDefault="00AD3390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384257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384257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384257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8425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384257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8425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384257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8425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384257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 w:rsidRPr="0038425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384257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84257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384257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84257">
              <w:rPr>
                <w:rFonts w:eastAsia="Calibri"/>
                <w:sz w:val="22"/>
                <w:szCs w:val="22"/>
                <w:lang w:eastAsia="en-US"/>
              </w:rPr>
              <w:t>4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384257" w:rsidRDefault="00AD3390" w:rsidP="00E85839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 w:rsidRPr="0038425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384257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8425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384257" w:rsidRDefault="00AD3390" w:rsidP="00E92D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4257">
              <w:rPr>
                <w:sz w:val="22"/>
                <w:szCs w:val="22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384257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8425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3390" w:rsidRPr="00950910" w:rsidRDefault="00AD3390" w:rsidP="00D52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50910">
              <w:rPr>
                <w:rFonts w:eastAsia="Calibri"/>
                <w:b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Константинов Вячеслав Васильевич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л. бухгалте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r w:rsidRPr="009A3FB1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ада Калина 21941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EE2D02" w:rsidRDefault="00EE2D0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39967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r w:rsidRPr="009A3FB1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r>
              <w:rPr>
                <w:rFonts w:eastAsia="Calibri"/>
                <w:sz w:val="22"/>
                <w:szCs w:val="22"/>
                <w:lang w:eastAsia="en-US"/>
              </w:rPr>
              <w:t>Долевая 1/46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5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r w:rsidRPr="009A3FB1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390" w:rsidRDefault="00AD3390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3390" w:rsidRPr="002971C8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r>
              <w:rPr>
                <w:rFonts w:eastAsia="Calibri"/>
                <w:sz w:val="22"/>
                <w:szCs w:val="22"/>
                <w:lang w:eastAsia="en-US"/>
              </w:rPr>
              <w:t>Долевая 1/46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5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EE2D02" w:rsidRDefault="00EE2D02" w:rsidP="00935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586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90" w:rsidRDefault="00AD3390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196F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196F98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935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90" w:rsidRPr="00950910" w:rsidRDefault="00AD3390" w:rsidP="00A32AC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50910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Корчагин Сергей Михайлович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абочи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9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155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33606">
              <w:rPr>
                <w:rFonts w:ascii="Courier New" w:eastAsia="Calibri" w:hAnsi="Courier New" w:cs="Courier New"/>
                <w:color w:val="020C22"/>
                <w:sz w:val="21"/>
                <w:szCs w:val="21"/>
              </w:rPr>
              <w:t xml:space="preserve">Хода </w:t>
            </w:r>
            <w:r w:rsidRPr="00333606">
              <w:rPr>
                <w:rFonts w:ascii="Courier New" w:eastAsia="Calibri" w:hAnsi="Courier New" w:cs="Courier New"/>
                <w:color w:val="020C22"/>
                <w:sz w:val="21"/>
                <w:szCs w:val="21"/>
                <w:lang w:val="en-US"/>
              </w:rPr>
              <w:t>CRB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950910" w:rsidP="00155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760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90" w:rsidRDefault="00AD3390" w:rsidP="00A32A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C70A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5E0E74" w:rsidRDefault="00AD3390" w:rsidP="00155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shd w:val="clear" w:color="auto" w:fill="FFFFFF" w:themeFill="background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B71E7C" w:rsidRDefault="00B71E7C" w:rsidP="00B71E7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20C22"/>
                <w:sz w:val="21"/>
                <w:szCs w:val="21"/>
              </w:rPr>
            </w:pPr>
            <w:r>
              <w:rPr>
                <w:rFonts w:ascii="Courier New" w:eastAsia="Calibri" w:hAnsi="Courier New" w:cs="Courier New"/>
                <w:color w:val="020C22"/>
                <w:sz w:val="21"/>
                <w:szCs w:val="21"/>
              </w:rPr>
              <w:t>Трактор Т-4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155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D3390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390" w:rsidRDefault="00AD3390" w:rsidP="00A32A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r w:rsidRPr="009A3FB1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950910" w:rsidRDefault="00950910" w:rsidP="00E92DF5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20C22"/>
                <w:sz w:val="21"/>
                <w:szCs w:val="21"/>
              </w:rPr>
            </w:pPr>
            <w:r>
              <w:rPr>
                <w:rFonts w:ascii="Courier New" w:eastAsia="Calibri" w:hAnsi="Courier New" w:cs="Courier New"/>
                <w:color w:val="020C22"/>
                <w:sz w:val="21"/>
                <w:szCs w:val="21"/>
                <w:lang w:val="en-US"/>
              </w:rPr>
              <w:t xml:space="preserve">BAV </w:t>
            </w:r>
            <w:r>
              <w:rPr>
                <w:rFonts w:ascii="Courier New" w:eastAsia="Calibri" w:hAnsi="Courier New" w:cs="Courier New"/>
                <w:color w:val="020C22"/>
                <w:sz w:val="21"/>
                <w:szCs w:val="21"/>
              </w:rPr>
              <w:t xml:space="preserve">Феникс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390" w:rsidRDefault="00AD3390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AA176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C70A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AA1763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95091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000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B71E7C" w:rsidTr="00F5523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E7C" w:rsidRDefault="00B71E7C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E7C" w:rsidRPr="002971C8" w:rsidRDefault="00B71E7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E7C" w:rsidRDefault="00B71E7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E7C" w:rsidRDefault="00B71E7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E7C" w:rsidRDefault="00B71E7C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E7C" w:rsidRDefault="00B71E7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E7C" w:rsidRDefault="00B71E7C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E7C" w:rsidRDefault="00B71E7C" w:rsidP="00AA176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E7C" w:rsidRDefault="00B71E7C" w:rsidP="001761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9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E7C" w:rsidRDefault="00B71E7C" w:rsidP="001761D6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E7C" w:rsidRDefault="00B71E7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E7C" w:rsidRDefault="00B71E7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E7C" w:rsidRDefault="00B71E7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D3390" w:rsidTr="00F5523B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3390" w:rsidRPr="00EE2D02" w:rsidRDefault="00AD3390" w:rsidP="00970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E2D02">
              <w:rPr>
                <w:rFonts w:eastAsia="Calibri"/>
                <w:b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71C8">
              <w:rPr>
                <w:rFonts w:eastAsia="Calibri"/>
                <w:sz w:val="22"/>
                <w:szCs w:val="22"/>
                <w:lang w:eastAsia="en-US"/>
              </w:rPr>
              <w:t>Малофеева</w:t>
            </w:r>
            <w:proofErr w:type="spellEnd"/>
            <w:r w:rsidRPr="002971C8">
              <w:rPr>
                <w:rFonts w:eastAsia="Calibri"/>
                <w:sz w:val="22"/>
                <w:szCs w:val="22"/>
                <w:lang w:eastAsia="en-US"/>
              </w:rPr>
              <w:t xml:space="preserve"> Галина Владимировн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ц. работни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A32AC9">
            <w:r>
              <w:rPr>
                <w:rFonts w:eastAsia="Calibri"/>
                <w:sz w:val="22"/>
                <w:szCs w:val="22"/>
                <w:lang w:eastAsia="en-US"/>
              </w:rPr>
              <w:t>Долевая 1/48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A32AC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5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2A2E7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B71E7C" w:rsidP="00EE2D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2</w:t>
            </w:r>
            <w:r w:rsidR="00EE2D02">
              <w:rPr>
                <w:rFonts w:eastAsia="Calibri"/>
                <w:sz w:val="22"/>
                <w:szCs w:val="22"/>
                <w:lang w:eastAsia="en-US"/>
              </w:rPr>
              <w:t>890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970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A32AC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A32AC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155BF2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55BF2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155BF2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155BF2" w:rsidRDefault="00AD3390" w:rsidP="00155BF2">
            <w:pPr>
              <w:rPr>
                <w:sz w:val="22"/>
                <w:szCs w:val="22"/>
              </w:rPr>
            </w:pPr>
            <w:r w:rsidRPr="00155BF2">
              <w:rPr>
                <w:sz w:val="22"/>
                <w:szCs w:val="22"/>
              </w:rPr>
              <w:t>8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155BF2" w:rsidRDefault="00AD3390" w:rsidP="00155BF2">
            <w:pPr>
              <w:rPr>
                <w:sz w:val="22"/>
                <w:szCs w:val="22"/>
              </w:rPr>
            </w:pPr>
            <w:r w:rsidRPr="00155BF2">
              <w:rPr>
                <w:sz w:val="22"/>
                <w:szCs w:val="22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155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D3390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390" w:rsidRDefault="00AD3390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3390" w:rsidRPr="002971C8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A32AC9">
            <w:r>
              <w:rPr>
                <w:rFonts w:eastAsia="Calibri"/>
                <w:sz w:val="22"/>
                <w:szCs w:val="22"/>
                <w:lang w:eastAsia="en-US"/>
              </w:rPr>
              <w:t>Долевая 1/48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A32AC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5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иссан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Тиида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EE2D0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040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90" w:rsidRDefault="00AD3390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90" w:rsidRDefault="00AD3390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2A2E7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3390" w:rsidRPr="00BB4C8F" w:rsidRDefault="00AD3390" w:rsidP="00D52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B4C8F">
              <w:rPr>
                <w:rFonts w:eastAsia="Calibri"/>
                <w:b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Незнамова Ольга Петровн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C51AE4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1AE4">
              <w:rPr>
                <w:rFonts w:eastAsia="Calibri"/>
                <w:sz w:val="22"/>
                <w:szCs w:val="22"/>
                <w:lang w:eastAsia="en-US"/>
              </w:rPr>
              <w:t>пенсионе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C51AE4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C51AE4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C51AE4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C51AE4" w:rsidRDefault="00AD3390" w:rsidP="00307052">
            <w:r w:rsidRPr="00C51AE4"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C51AE4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1AE4">
              <w:rPr>
                <w:rFonts w:eastAsia="Calibri"/>
                <w:sz w:val="22"/>
                <w:szCs w:val="22"/>
                <w:lang w:eastAsia="en-US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C51AE4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 w:rsidRPr="00C51AE4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C51AE4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C51AE4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C51AE4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C51AE4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1AE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C51AE4" w:rsidRDefault="002A2E7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7783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C51AE4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1AE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2A2E72" w:rsidTr="00F552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2E72" w:rsidRPr="00C51AE4" w:rsidRDefault="002A2E72" w:rsidP="00D52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2E72" w:rsidRPr="002971C8" w:rsidRDefault="002A2E7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2E72" w:rsidRPr="00C51AE4" w:rsidRDefault="002A2E7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2E72" w:rsidRPr="00C51AE4" w:rsidRDefault="002A2E72" w:rsidP="001761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C51AE4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C51AE4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2E72" w:rsidRPr="00C51AE4" w:rsidRDefault="002A2E72" w:rsidP="001761D6">
            <w:r w:rsidRPr="00C51AE4"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2E72" w:rsidRPr="00C51AE4" w:rsidRDefault="002A2E72" w:rsidP="001761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2E72" w:rsidRPr="00C51AE4" w:rsidRDefault="002A2E72" w:rsidP="001761D6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 w:rsidRPr="00C51AE4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2E72" w:rsidRDefault="002A2E7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2E72" w:rsidRDefault="002A2E7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2E72" w:rsidRDefault="002A2E7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2E72" w:rsidRPr="00C51AE4" w:rsidRDefault="002A2E7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2E72" w:rsidRDefault="002A2E7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2E72" w:rsidRPr="00C51AE4" w:rsidRDefault="002A2E7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A2E72" w:rsidTr="00F552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2E72" w:rsidRPr="00C51AE4" w:rsidRDefault="002A2E72" w:rsidP="00D52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2E72" w:rsidRPr="002971C8" w:rsidRDefault="002A2E7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2E72" w:rsidRPr="00C51AE4" w:rsidRDefault="002A2E7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2E72" w:rsidRPr="00C51AE4" w:rsidRDefault="002A2E72" w:rsidP="001761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C51AE4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C51AE4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2E72" w:rsidRPr="00C51AE4" w:rsidRDefault="002A2E72" w:rsidP="001761D6">
            <w:r w:rsidRPr="00C51AE4"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2E72" w:rsidRPr="00C51AE4" w:rsidRDefault="002A2E72" w:rsidP="001761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2E72" w:rsidRPr="00C51AE4" w:rsidRDefault="002A2E72" w:rsidP="001761D6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 w:rsidRPr="00C51AE4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2E72" w:rsidRDefault="002A2E7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2E72" w:rsidRDefault="002A2E7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2E72" w:rsidRDefault="002A2E7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2E72" w:rsidRPr="00C51AE4" w:rsidRDefault="002A2E7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2E72" w:rsidRDefault="002A2E7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2E72" w:rsidRPr="00C51AE4" w:rsidRDefault="002A2E7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D3390" w:rsidTr="00F5523B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3390" w:rsidRPr="00743EDE" w:rsidRDefault="00AD3390" w:rsidP="00D52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43EDE">
              <w:rPr>
                <w:rFonts w:eastAsia="Calibri"/>
                <w:b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Панина Татьяна Витальевн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ав. ФАП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r w:rsidRPr="009A3FB1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АЗ 3102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8964F7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269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8964F7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4F7" w:rsidRDefault="008964F7" w:rsidP="00D52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4F7" w:rsidRPr="002971C8" w:rsidRDefault="008964F7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4F7" w:rsidRDefault="008964F7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4F7" w:rsidRDefault="008964F7" w:rsidP="008964F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4F7" w:rsidRDefault="008964F7" w:rsidP="008964F7">
            <w:r>
              <w:rPr>
                <w:rFonts w:eastAsia="Calibri"/>
                <w:sz w:val="22"/>
                <w:szCs w:val="22"/>
                <w:lang w:eastAsia="en-US"/>
              </w:rPr>
              <w:t xml:space="preserve">Долевая </w:t>
            </w:r>
            <w:r w:rsidR="00743EDE">
              <w:rPr>
                <w:rFonts w:eastAsia="Calibri"/>
                <w:sz w:val="22"/>
                <w:szCs w:val="22"/>
                <w:lang w:eastAsia="en-US"/>
              </w:rPr>
              <w:t>21,7/41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4F7" w:rsidRDefault="00743EDE" w:rsidP="008964F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174176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4F7" w:rsidRDefault="008964F7" w:rsidP="008964F7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4F7" w:rsidRDefault="008964F7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4F7" w:rsidRDefault="008964F7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4F7" w:rsidRDefault="008964F7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4F7" w:rsidRDefault="008964F7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4F7" w:rsidRDefault="008964F7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64F7" w:rsidRDefault="008964F7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D3390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0E1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C51AE4">
            <w:r>
              <w:rPr>
                <w:rFonts w:eastAsia="Calibri"/>
                <w:sz w:val="22"/>
                <w:szCs w:val="22"/>
                <w:lang w:eastAsia="en-US"/>
              </w:rPr>
              <w:t>Долевая 1/21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59519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0E1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r w:rsidRPr="009A3FB1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3390" w:rsidRPr="00B64F6A" w:rsidRDefault="00AD3390" w:rsidP="00D52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64F6A">
              <w:rPr>
                <w:rFonts w:eastAsia="Calibri"/>
                <w:b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Первова Валентина Викторовн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ц. работни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7065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7065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7065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B64F6A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0206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0E1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7065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7065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7065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3390" w:rsidRDefault="00AD3390" w:rsidP="000E1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D3390" w:rsidRPr="00EC7822" w:rsidRDefault="00AD3390" w:rsidP="000E1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C7822">
              <w:rPr>
                <w:rFonts w:eastAsia="Calibri"/>
                <w:b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Подмарев Андрей Михайлович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итцубиси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поджеро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EC782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5120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C7822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7822" w:rsidRDefault="00EC7822" w:rsidP="000E1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7822" w:rsidRPr="002971C8" w:rsidRDefault="00EC782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7822" w:rsidRDefault="00EC782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7822" w:rsidRDefault="00EC7822" w:rsidP="00EC782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7822" w:rsidRDefault="00EC7822" w:rsidP="00EC782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7822" w:rsidRDefault="00EC7822" w:rsidP="00EC782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7822" w:rsidRDefault="00EC7822" w:rsidP="00EC7822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7822" w:rsidRDefault="00EC782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7822" w:rsidRDefault="00EC782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7822" w:rsidRDefault="00EC782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7822" w:rsidRDefault="00EC782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Шевроле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Ланос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7822" w:rsidRDefault="00EC782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7822" w:rsidRDefault="00EC782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D3390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0E1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АЗ 2109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0E1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2A2E7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АМАЗ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0E1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7065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7065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7065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EC782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АЗ 31551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0E1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EC782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втоподъемник АПТ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390" w:rsidRDefault="00AD3390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3390" w:rsidRPr="002971C8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2A2E7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АЗ 211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EC7822" w:rsidP="002A2E7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400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390" w:rsidRDefault="00AD3390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3390" w:rsidRPr="002971C8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3390" w:rsidRPr="009D4E61" w:rsidRDefault="00AD3390" w:rsidP="00D52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4E61">
              <w:rPr>
                <w:rFonts w:eastAsia="Calibri"/>
                <w:b/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71C8">
              <w:rPr>
                <w:rFonts w:eastAsia="Calibri"/>
                <w:sz w:val="22"/>
                <w:szCs w:val="22"/>
                <w:lang w:eastAsia="en-US"/>
              </w:rPr>
              <w:t>Полукаров</w:t>
            </w:r>
            <w:proofErr w:type="spellEnd"/>
            <w:r w:rsidRPr="002971C8">
              <w:rPr>
                <w:rFonts w:eastAsia="Calibri"/>
                <w:sz w:val="22"/>
                <w:szCs w:val="22"/>
                <w:lang w:eastAsia="en-US"/>
              </w:rPr>
              <w:t xml:space="preserve"> Владимир Николаевич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4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CA4E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0E1E1B" w:rsidRDefault="009D4E61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ицеп 823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993B3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31708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0E1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7065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7065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7065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CA4E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9D4E61" w:rsidRDefault="009D4E61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LADA LARGU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D3390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0E1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дание тор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редприяти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511B2" w:rsidRDefault="002511B2" w:rsidP="002511B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LADA LARGUS</w:t>
            </w:r>
            <w:r w:rsidRPr="002511B2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KS045L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0E1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дание тор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редприяти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E70653" w:rsidRDefault="00AD3390" w:rsidP="007D65C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0E1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CA4E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дание тор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редприяти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CA4E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B929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2511B2" w:rsidTr="00F5523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11B2" w:rsidRDefault="002511B2" w:rsidP="000E1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11B2" w:rsidRPr="002971C8" w:rsidRDefault="002511B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11B2" w:rsidRDefault="002511B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11B2" w:rsidRDefault="002511B2" w:rsidP="001761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11B2" w:rsidRDefault="002511B2" w:rsidP="001761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11B2" w:rsidRDefault="002511B2" w:rsidP="001761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11B2" w:rsidRDefault="002511B2" w:rsidP="001761D6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11B2" w:rsidRDefault="002511B2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11B2" w:rsidRDefault="002511B2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11B2" w:rsidRDefault="002511B2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11B2" w:rsidRDefault="002511B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11B2" w:rsidRDefault="002511B2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11B2" w:rsidRDefault="002511B2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93B30" w:rsidTr="00F5523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B30" w:rsidRDefault="00993B30" w:rsidP="000E1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B30" w:rsidRPr="002971C8" w:rsidRDefault="00993B3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B30" w:rsidRDefault="00993B3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B30" w:rsidRDefault="00993B30" w:rsidP="00993B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B30" w:rsidRDefault="00993B30" w:rsidP="00993B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B30" w:rsidRDefault="00993B30" w:rsidP="00993B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B30" w:rsidRDefault="00993B30" w:rsidP="00993B3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B30" w:rsidRDefault="00993B3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B30" w:rsidRDefault="00993B3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B30" w:rsidRDefault="00993B3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B30" w:rsidRDefault="00993B3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B30" w:rsidRDefault="00993B3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3B30" w:rsidRDefault="00993B3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D3390" w:rsidTr="00F5523B"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0E1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CA4E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CA4E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 1/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B929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9D4E61" w:rsidTr="00F5523B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E61" w:rsidRDefault="009D4E61" w:rsidP="000E1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E61" w:rsidRDefault="009D4E61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E61" w:rsidRDefault="009D4E61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E61" w:rsidRDefault="009D4E61" w:rsidP="00CA4E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E61" w:rsidRDefault="009D4E61" w:rsidP="008964F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E61" w:rsidRDefault="009D4E61" w:rsidP="008964F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E61" w:rsidRDefault="009D4E61" w:rsidP="008964F7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E61" w:rsidRDefault="009D4E61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E61" w:rsidRDefault="009D4E61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E61" w:rsidRDefault="009D4E61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E61" w:rsidRDefault="009D4E61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E61" w:rsidRDefault="009D4E61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E61" w:rsidRDefault="009D4E61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D4E61" w:rsidTr="00F5523B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E61" w:rsidRDefault="009D4E61" w:rsidP="000E1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E61" w:rsidRDefault="009D4E61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E61" w:rsidRDefault="009D4E61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E61" w:rsidRDefault="009D4E61" w:rsidP="008964F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E61" w:rsidRDefault="009D4E61" w:rsidP="008964F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E61" w:rsidRDefault="009D4E61" w:rsidP="008964F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E61" w:rsidRDefault="009D4E61" w:rsidP="008964F7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E61" w:rsidRDefault="009D4E61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E61" w:rsidRDefault="009D4E61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E61" w:rsidRDefault="009D4E61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E61" w:rsidRDefault="009D4E61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E61" w:rsidRDefault="009D4E61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E61" w:rsidRDefault="009D4E61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D3390" w:rsidTr="00F5523B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0E1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CA4E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CA4E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 1/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B929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0E1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CA4E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CA4E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B929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3390" w:rsidRPr="00BB4C8F" w:rsidRDefault="00AD3390" w:rsidP="0030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B4C8F">
              <w:rPr>
                <w:rFonts w:eastAsia="Calibri"/>
                <w:b/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Полянских Владимир Николаевич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ачальник управл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Хундай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Солярис</w:t>
            </w:r>
            <w:proofErr w:type="spellEnd"/>
          </w:p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BB4C8F" w:rsidP="00524E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4817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0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BB4C8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390" w:rsidRDefault="00AD3390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3390" w:rsidRPr="002971C8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 1/15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890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0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735C3E">
            <w:pPr>
              <w:widowControl w:val="0"/>
              <w:autoSpaceDE w:val="0"/>
              <w:autoSpaceDN w:val="0"/>
              <w:adjustRightInd w:val="0"/>
              <w:ind w:left="-9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BB4C8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8407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90" w:rsidRDefault="00AD3390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524EFC">
            <w:pPr>
              <w:widowControl w:val="0"/>
              <w:autoSpaceDE w:val="0"/>
              <w:autoSpaceDN w:val="0"/>
              <w:adjustRightInd w:val="0"/>
              <w:ind w:left="-47" w:right="-32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D53B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D53B98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3390" w:rsidRPr="00B64F6A" w:rsidRDefault="00AD3390" w:rsidP="00D52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64F6A">
              <w:rPr>
                <w:rFonts w:eastAsia="Calibri"/>
                <w:b/>
                <w:sz w:val="22"/>
                <w:szCs w:val="22"/>
                <w:lang w:eastAsia="en-US"/>
              </w:rPr>
              <w:t>2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Прокин Валерий Михайлович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ачальни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B64F6A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ХЕНДЭ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Крета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, 201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B64F6A" w:rsidP="009474D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0253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080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3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рактор Т-2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080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паи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070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080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390" w:rsidRDefault="00AD3390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3390" w:rsidRPr="002971C8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B64F6A" w:rsidP="009474D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184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D30A9E" w:rsidTr="00F552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A9E" w:rsidRDefault="00D30A9E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A9E" w:rsidRPr="002971C8" w:rsidRDefault="00D30A9E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A9E" w:rsidRDefault="00D30A9E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A9E" w:rsidRDefault="00D30A9E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A9E" w:rsidRDefault="00D30A9E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A9E" w:rsidRDefault="00D30A9E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A9E" w:rsidRDefault="00D30A9E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A9E" w:rsidRDefault="00D30A9E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A9E" w:rsidRDefault="00D30A9E" w:rsidP="001761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A9E" w:rsidRDefault="00D30A9E" w:rsidP="001761D6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A9E" w:rsidRDefault="00D30A9E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A9E" w:rsidRDefault="00D30A9E" w:rsidP="009474D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A9E" w:rsidRDefault="00D30A9E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D3390" w:rsidTr="00F5523B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3390" w:rsidRPr="00953BB6" w:rsidRDefault="00AD3390" w:rsidP="00D52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53BB6">
              <w:rPr>
                <w:rFonts w:eastAsia="Calibri"/>
                <w:b/>
                <w:sz w:val="22"/>
                <w:szCs w:val="22"/>
                <w:lang w:eastAsia="en-US"/>
              </w:rPr>
              <w:t>2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Репин Алексей Васильевич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Руководитель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953BB6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АЗ 11173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953BB6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27239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953BB6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3BB6" w:rsidRDefault="00953BB6" w:rsidP="00D52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3BB6" w:rsidRPr="002971C8" w:rsidRDefault="00953BB6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3BB6" w:rsidRDefault="00953BB6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3BB6" w:rsidRDefault="00953BB6" w:rsidP="00EC782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3BB6" w:rsidRDefault="00953BB6" w:rsidP="00EC782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3BB6" w:rsidRDefault="00953BB6" w:rsidP="00EC782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3BB6" w:rsidRDefault="00953BB6" w:rsidP="00EC7822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3BB6" w:rsidRDefault="00953BB6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3BB6" w:rsidRDefault="00953BB6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3BB6" w:rsidRDefault="00953BB6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3BB6" w:rsidRDefault="00953BB6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3BB6" w:rsidRDefault="00953BB6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3BB6" w:rsidRDefault="00953BB6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D3390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 1/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1761D6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ицеп 82130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9965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бщая совместная (Репина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Н.А.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 1/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390" w:rsidRDefault="00AD3390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3390" w:rsidRPr="002971C8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 1/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953BB6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7986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90" w:rsidRDefault="00AD3390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9965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9965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совместная (Репин А.В.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ом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90" w:rsidRDefault="00AD3390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 1/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390" w:rsidRDefault="00AD3390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3390" w:rsidRPr="002971C8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 1/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953BB6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1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390" w:rsidRDefault="00AD3390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 1/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ом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390" w:rsidRDefault="00AD3390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 1/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390" w:rsidRDefault="00AD3390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 1/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ом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390" w:rsidRDefault="00AD3390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390" w:rsidRDefault="00AD3390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ом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390" w:rsidRDefault="00AD3390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D53B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D53B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D53B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D53B98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90" w:rsidRDefault="00AD3390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D53B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ом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D53B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D53B98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3390" w:rsidRPr="00005289" w:rsidRDefault="00AD3390" w:rsidP="00D52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05289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2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Рыбаков Валерий Николаевич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енсионе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АДА ВЕСТ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0047D9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98046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080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отороллер ТМЗ 540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390" w:rsidRDefault="00AD3390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3390" w:rsidRPr="002971C8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 1/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0047D9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2848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90" w:rsidRDefault="00AD3390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BB4C8F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390" w:rsidRPr="00BB4C8F" w:rsidRDefault="00AD3390" w:rsidP="00BB4C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B4C8F">
              <w:rPr>
                <w:rFonts w:eastAsia="Calibri"/>
                <w:b/>
                <w:sz w:val="22"/>
                <w:szCs w:val="22"/>
                <w:lang w:eastAsia="en-US"/>
              </w:rPr>
              <w:t>2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Рыкова Татьяна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Аксановна</w:t>
            </w:r>
            <w:proofErr w:type="spellEnd"/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аместитель директор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950910" w:rsidP="008339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05968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390" w:rsidRDefault="00AD3390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D53B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D53B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D53B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390" w:rsidRDefault="00AD3390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Часть жилого дом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390" w:rsidRDefault="00AD3390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0760F5">
            <w:pPr>
              <w:widowControl w:val="0"/>
              <w:autoSpaceDE w:val="0"/>
              <w:autoSpaceDN w:val="0"/>
              <w:adjustRightInd w:val="0"/>
              <w:ind w:right="-12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D3390" w:rsidTr="00F5523B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390" w:rsidRDefault="00AD3390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27111E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6D339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774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D3390" w:rsidTr="00F5523B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3390" w:rsidRPr="00E6344E" w:rsidRDefault="00AD3390" w:rsidP="00080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6344E">
              <w:rPr>
                <w:rFonts w:eastAsia="Calibri"/>
                <w:b/>
                <w:sz w:val="22"/>
                <w:szCs w:val="22"/>
                <w:lang w:eastAsia="en-US"/>
              </w:rPr>
              <w:t>2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6D339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Фисенко Любовь Михайловн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6D339C" w:rsidP="000760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енсионе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D53B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D53B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924331" w:rsidP="00D53B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D53B98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E6344E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456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390" w:rsidRDefault="00AD3390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3390" w:rsidRPr="002971C8" w:rsidRDefault="00924331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D53B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924331" w:rsidP="000760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D53B98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924331" w:rsidRDefault="00924331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RENO LOGAN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E6344E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946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D3390" w:rsidTr="00F5523B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3390" w:rsidRPr="00BE3481" w:rsidRDefault="00AD3390" w:rsidP="00080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E3481">
              <w:rPr>
                <w:rFonts w:eastAsia="Calibri"/>
                <w:b/>
                <w:sz w:val="22"/>
                <w:szCs w:val="22"/>
                <w:lang w:eastAsia="en-US"/>
              </w:rPr>
              <w:t>2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2971C8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Фоминов Александр Михайлович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лава КФ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ВАЗ 21063</w:t>
            </w:r>
          </w:p>
          <w:p w:rsidR="00924331" w:rsidRPr="00924331" w:rsidRDefault="00924331" w:rsidP="0092433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АЗ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21703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Pr="00924331" w:rsidRDefault="00924331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15664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390" w:rsidRDefault="00AD339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BE3481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81" w:rsidRDefault="00BE3481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Pr="002971C8" w:rsidRDefault="00BE3481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EC782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EC782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EC782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EC7822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 xml:space="preserve">КАМАЗ </w:t>
            </w:r>
            <w:r>
              <w:rPr>
                <w:rFonts w:eastAsia="Calibri"/>
                <w:sz w:val="22"/>
                <w:szCs w:val="22"/>
                <w:lang w:eastAsia="en-US"/>
              </w:rPr>
              <w:t>5320</w:t>
            </w:r>
          </w:p>
          <w:p w:rsidR="00BE3481" w:rsidRPr="002971C8" w:rsidRDefault="00BE3481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КАМАЗ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532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BE3481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81" w:rsidRDefault="00BE3481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Pr="002971C8" w:rsidRDefault="00BE3481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EC782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паи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EC782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EC782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6502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EC7822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Pr="002971C8" w:rsidRDefault="00BE3481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иссан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Терано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E3481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81" w:rsidRDefault="00BE3481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Pr="002971C8" w:rsidRDefault="00BE3481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EC782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паи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EC782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EC782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6502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EC7822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Pr="002971C8" w:rsidRDefault="00BE3481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E3481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81" w:rsidRDefault="00BE3481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Pr="002971C8" w:rsidRDefault="00BE3481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паи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8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Pr="002971C8" w:rsidRDefault="00BE3481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BE3481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81" w:rsidRDefault="00BE3481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Pr="002971C8" w:rsidRDefault="00BE3481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паи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1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Pr="002971C8" w:rsidRDefault="00BE3481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BE3481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81" w:rsidRDefault="00BE3481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Pr="002971C8" w:rsidRDefault="00BE3481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паи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5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BE3481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81" w:rsidRDefault="00BE3481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Pr="002971C8" w:rsidRDefault="00BE3481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паи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9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BE3481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81" w:rsidRDefault="00BE3481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Pr="002971C8" w:rsidRDefault="00BE3481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паи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BE3481" w:rsidTr="00F5523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81" w:rsidRDefault="00BE3481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Pr="002971C8" w:rsidRDefault="00BE3481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паи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6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BE3481" w:rsidTr="00F5523B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81" w:rsidRDefault="00BE3481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Pr="002971C8" w:rsidRDefault="00BE3481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BE348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BE3481" w:rsidTr="00F5523B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81" w:rsidRDefault="00BE3481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Pr="002971C8" w:rsidRDefault="00BE3481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9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BE3481" w:rsidTr="00F5523B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81" w:rsidRDefault="00BE3481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Pr="002971C8" w:rsidRDefault="00BE3481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BE3481" w:rsidTr="00F5523B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E3481" w:rsidRPr="00F64FA7" w:rsidRDefault="00BE3481" w:rsidP="00080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64FA7">
              <w:rPr>
                <w:rFonts w:eastAsia="Calibri"/>
                <w:b/>
                <w:sz w:val="22"/>
                <w:szCs w:val="22"/>
                <w:lang w:eastAsia="en-US"/>
              </w:rPr>
              <w:t>2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Pr="002971C8" w:rsidRDefault="00BE3481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71C8">
              <w:rPr>
                <w:rFonts w:eastAsia="Calibri"/>
                <w:sz w:val="22"/>
                <w:szCs w:val="22"/>
                <w:lang w:eastAsia="en-US"/>
              </w:rPr>
              <w:t>Хорова</w:t>
            </w:r>
            <w:proofErr w:type="spellEnd"/>
            <w:r w:rsidRPr="002971C8">
              <w:rPr>
                <w:rFonts w:eastAsia="Calibri"/>
                <w:sz w:val="22"/>
                <w:szCs w:val="22"/>
                <w:lang w:eastAsia="en-US"/>
              </w:rPr>
              <w:t xml:space="preserve"> Ольга Ильиничн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л. бухгалте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D53B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D53B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я 1/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D53B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D53B98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Pr="000728FD" w:rsidRDefault="00BE3481" w:rsidP="00D53B98">
            <w:r w:rsidRPr="000728FD">
              <w:t>кварти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Pr="000728FD" w:rsidRDefault="00BE3481" w:rsidP="00D53B98">
            <w:r w:rsidRPr="000728FD">
              <w:t>10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D53B98">
            <w:r w:rsidRPr="000728FD"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3809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BE3481" w:rsidTr="00F5523B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080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Pr="002971C8" w:rsidRDefault="00BE3481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D53B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D53B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я 1/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D53B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D53B98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D53B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D53B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D53B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BE3481" w:rsidTr="00F5523B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3481" w:rsidRDefault="00BE3481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E3481" w:rsidRPr="002971C8" w:rsidRDefault="00BE3481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D53B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D53B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D53B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D53B98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Pr="000728FD" w:rsidRDefault="00BE3481" w:rsidP="00F0708B">
            <w: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Pr="000728FD" w:rsidRDefault="00BE3481" w:rsidP="00F0708B"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F0708B">
            <w: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7500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АЗ 11174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BE3481" w:rsidTr="00F5523B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481" w:rsidRDefault="00BE3481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Pr="002971C8" w:rsidRDefault="00BE3481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D53B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D53B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8E70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D53B98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BE3481" w:rsidTr="00F5523B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481" w:rsidRDefault="00BE3481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Pr="002971C8" w:rsidRDefault="00BE3481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D53B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D53B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D53B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D53B98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BE3481" w:rsidTr="00F5523B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81" w:rsidRDefault="00BE3481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Pr="002971C8" w:rsidRDefault="00BE3481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D53B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E6344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E6344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E6344E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481" w:rsidRDefault="00BE3481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FF32B1" w:rsidRDefault="00FF32B1" w:rsidP="00FF32B1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232FC7" w:rsidRDefault="00232FC7"/>
    <w:sectPr w:rsidR="00232FC7" w:rsidSect="0027689B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4694A"/>
    <w:multiLevelType w:val="hybridMultilevel"/>
    <w:tmpl w:val="28FE1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2B2"/>
    <w:rsid w:val="000047D9"/>
    <w:rsid w:val="00005289"/>
    <w:rsid w:val="00035EED"/>
    <w:rsid w:val="000760F5"/>
    <w:rsid w:val="00080A40"/>
    <w:rsid w:val="000C5F6F"/>
    <w:rsid w:val="000D3031"/>
    <w:rsid w:val="000E1E1B"/>
    <w:rsid w:val="000E1FDE"/>
    <w:rsid w:val="000E2BBD"/>
    <w:rsid w:val="000E386E"/>
    <w:rsid w:val="001377CB"/>
    <w:rsid w:val="001509D9"/>
    <w:rsid w:val="00155BF2"/>
    <w:rsid w:val="001761D6"/>
    <w:rsid w:val="001802D2"/>
    <w:rsid w:val="00196F98"/>
    <w:rsid w:val="001A64BF"/>
    <w:rsid w:val="001B08D6"/>
    <w:rsid w:val="001B4BBF"/>
    <w:rsid w:val="001E0BE9"/>
    <w:rsid w:val="001E33D1"/>
    <w:rsid w:val="00232FC7"/>
    <w:rsid w:val="0023641F"/>
    <w:rsid w:val="002511B2"/>
    <w:rsid w:val="00254DAE"/>
    <w:rsid w:val="0027111E"/>
    <w:rsid w:val="0027689B"/>
    <w:rsid w:val="00282335"/>
    <w:rsid w:val="002939D5"/>
    <w:rsid w:val="002971C8"/>
    <w:rsid w:val="002A2E72"/>
    <w:rsid w:val="002A2E79"/>
    <w:rsid w:val="002A3DF3"/>
    <w:rsid w:val="002D5E4F"/>
    <w:rsid w:val="002F46C1"/>
    <w:rsid w:val="00307052"/>
    <w:rsid w:val="00333606"/>
    <w:rsid w:val="003477F4"/>
    <w:rsid w:val="003702AB"/>
    <w:rsid w:val="00384257"/>
    <w:rsid w:val="0039349E"/>
    <w:rsid w:val="003F2EB0"/>
    <w:rsid w:val="00412A00"/>
    <w:rsid w:val="004506FC"/>
    <w:rsid w:val="00470596"/>
    <w:rsid w:val="00481971"/>
    <w:rsid w:val="004842B2"/>
    <w:rsid w:val="004A5DB8"/>
    <w:rsid w:val="004B3763"/>
    <w:rsid w:val="004C6376"/>
    <w:rsid w:val="00524EFC"/>
    <w:rsid w:val="00527BAD"/>
    <w:rsid w:val="005355E7"/>
    <w:rsid w:val="005426BE"/>
    <w:rsid w:val="00594F90"/>
    <w:rsid w:val="005E0E74"/>
    <w:rsid w:val="005F2D74"/>
    <w:rsid w:val="00611853"/>
    <w:rsid w:val="00634DF5"/>
    <w:rsid w:val="006A43D2"/>
    <w:rsid w:val="006D339C"/>
    <w:rsid w:val="006D43AF"/>
    <w:rsid w:val="006F2592"/>
    <w:rsid w:val="00735C3E"/>
    <w:rsid w:val="00741400"/>
    <w:rsid w:val="00743EDE"/>
    <w:rsid w:val="00750094"/>
    <w:rsid w:val="00761694"/>
    <w:rsid w:val="007B1583"/>
    <w:rsid w:val="007D65C9"/>
    <w:rsid w:val="00800A77"/>
    <w:rsid w:val="0083391D"/>
    <w:rsid w:val="00877DBE"/>
    <w:rsid w:val="008964F7"/>
    <w:rsid w:val="008A3E2A"/>
    <w:rsid w:val="008C0C67"/>
    <w:rsid w:val="008E706C"/>
    <w:rsid w:val="008F12F1"/>
    <w:rsid w:val="00901E0D"/>
    <w:rsid w:val="0090377F"/>
    <w:rsid w:val="009205CE"/>
    <w:rsid w:val="00924331"/>
    <w:rsid w:val="0093227E"/>
    <w:rsid w:val="00935EF3"/>
    <w:rsid w:val="00935F1F"/>
    <w:rsid w:val="009474DA"/>
    <w:rsid w:val="00950910"/>
    <w:rsid w:val="00953BB6"/>
    <w:rsid w:val="00970988"/>
    <w:rsid w:val="00993B30"/>
    <w:rsid w:val="009965EF"/>
    <w:rsid w:val="009D4E61"/>
    <w:rsid w:val="00A14ACB"/>
    <w:rsid w:val="00A32AC9"/>
    <w:rsid w:val="00A3319F"/>
    <w:rsid w:val="00A54573"/>
    <w:rsid w:val="00A54A15"/>
    <w:rsid w:val="00A74602"/>
    <w:rsid w:val="00AA1763"/>
    <w:rsid w:val="00AB444A"/>
    <w:rsid w:val="00AC2154"/>
    <w:rsid w:val="00AD3390"/>
    <w:rsid w:val="00B36110"/>
    <w:rsid w:val="00B40BB3"/>
    <w:rsid w:val="00B64F6A"/>
    <w:rsid w:val="00B71E7C"/>
    <w:rsid w:val="00B85676"/>
    <w:rsid w:val="00B92923"/>
    <w:rsid w:val="00BB2C6D"/>
    <w:rsid w:val="00BB4C8F"/>
    <w:rsid w:val="00BE3481"/>
    <w:rsid w:val="00BF6704"/>
    <w:rsid w:val="00BF7299"/>
    <w:rsid w:val="00BF7DD8"/>
    <w:rsid w:val="00C0691A"/>
    <w:rsid w:val="00C10FD0"/>
    <w:rsid w:val="00C136B1"/>
    <w:rsid w:val="00C30C0A"/>
    <w:rsid w:val="00C32790"/>
    <w:rsid w:val="00C51AE4"/>
    <w:rsid w:val="00C66A2E"/>
    <w:rsid w:val="00C70AFC"/>
    <w:rsid w:val="00CA46F0"/>
    <w:rsid w:val="00CA4E7F"/>
    <w:rsid w:val="00CC5F92"/>
    <w:rsid w:val="00D02257"/>
    <w:rsid w:val="00D0268B"/>
    <w:rsid w:val="00D30A9E"/>
    <w:rsid w:val="00D52EE9"/>
    <w:rsid w:val="00D53B98"/>
    <w:rsid w:val="00D53B99"/>
    <w:rsid w:val="00D774EF"/>
    <w:rsid w:val="00DD55B8"/>
    <w:rsid w:val="00DE53B2"/>
    <w:rsid w:val="00DE6DE1"/>
    <w:rsid w:val="00DF4500"/>
    <w:rsid w:val="00E04040"/>
    <w:rsid w:val="00E159E2"/>
    <w:rsid w:val="00E1784B"/>
    <w:rsid w:val="00E21912"/>
    <w:rsid w:val="00E240C1"/>
    <w:rsid w:val="00E319F7"/>
    <w:rsid w:val="00E51E00"/>
    <w:rsid w:val="00E53E1A"/>
    <w:rsid w:val="00E6344E"/>
    <w:rsid w:val="00E6723B"/>
    <w:rsid w:val="00E70653"/>
    <w:rsid w:val="00E83149"/>
    <w:rsid w:val="00E85839"/>
    <w:rsid w:val="00E92DF5"/>
    <w:rsid w:val="00EA28D4"/>
    <w:rsid w:val="00EC7822"/>
    <w:rsid w:val="00EE1EC5"/>
    <w:rsid w:val="00EE2D02"/>
    <w:rsid w:val="00F0708B"/>
    <w:rsid w:val="00F343E5"/>
    <w:rsid w:val="00F5523B"/>
    <w:rsid w:val="00F63060"/>
    <w:rsid w:val="00F64FA7"/>
    <w:rsid w:val="00F66800"/>
    <w:rsid w:val="00FD24CA"/>
    <w:rsid w:val="00FF2B7C"/>
    <w:rsid w:val="00FF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2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FF32B1"/>
    <w:pPr>
      <w:widowControl w:val="0"/>
      <w:snapToGrid w:val="0"/>
      <w:spacing w:after="0" w:line="259" w:lineRule="auto"/>
      <w:ind w:left="560" w:hanging="3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F32B1"/>
    <w:rPr>
      <w:color w:val="0000FF"/>
      <w:u w:val="single"/>
    </w:rPr>
  </w:style>
  <w:style w:type="paragraph" w:customStyle="1" w:styleId="ConsPlusNormal">
    <w:name w:val="ConsPlusNormal"/>
    <w:rsid w:val="003934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E0B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2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FF32B1"/>
    <w:pPr>
      <w:widowControl w:val="0"/>
      <w:snapToGrid w:val="0"/>
      <w:spacing w:after="0" w:line="259" w:lineRule="auto"/>
      <w:ind w:left="560" w:hanging="3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F32B1"/>
    <w:rPr>
      <w:color w:val="0000FF"/>
      <w:u w:val="single"/>
    </w:rPr>
  </w:style>
  <w:style w:type="paragraph" w:customStyle="1" w:styleId="ConsPlusNormal">
    <w:name w:val="ConsPlusNormal"/>
    <w:rsid w:val="003934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E0B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0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3;&#1072;&#1076;&#1077;&#1078;&#1076;&#1072;%20&#1042;&#1072;&#1089;&#1080;&#1083;&#1100;&#1077;&#1074;&#1085;&#1072;\Desktop\&#1055;&#1103;&#1090;&#1099;&#1081;%20&#1057;&#1086;&#1079;&#1099;&#1074;\&#1056;&#1077;&#1096;&#1077;&#1085;&#1080;&#1103;\2016%20&#1075;&#1086;&#1076;\3%20&#1088;&#1077;&#1096;&#1077;&#1085;&#1080;&#1103;%20&#1086;&#1090;%2014.04.2016\&#8470;54%20&#1055;&#1086;&#1088;&#1103;&#1076;&#1086;&#1082;%20&#1088;&#1072;&#1079;&#1084;&#1077;&#1097;%20&#1089;&#1074;&#1077;&#1076;&#1077;&#1085;&#1080;&#1081;%20&#1086;%20&#1076;&#1086;&#1093;_&#1088;&#1072;&#1089;&#1093;%20&#1085;&#1077;%20&#1053;&#1055;&#1040;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&#1053;&#1072;&#1076;&#1077;&#1078;&#1076;&#1072;%20&#1042;&#1072;&#1089;&#1080;&#1083;&#1100;&#1077;&#1074;&#1085;&#1072;\Desktop\&#1055;&#1103;&#1090;&#1099;&#1081;%20&#1057;&#1086;&#1079;&#1099;&#1074;\&#1056;&#1077;&#1096;&#1077;&#1085;&#1080;&#1103;\2016%20&#1075;&#1086;&#1076;\3%20&#1088;&#1077;&#1096;&#1077;&#1085;&#1080;&#1103;%20&#1086;&#1090;%2014.04.2016\&#8470;54%20&#1055;&#1086;&#1088;&#1103;&#1076;&#1086;&#1082;%20&#1088;&#1072;&#1079;&#1084;&#1077;&#1097;%20&#1089;&#1074;&#1077;&#1076;&#1077;&#1085;&#1080;&#1081;%20&#1086;%20&#1076;&#1086;&#1093;_&#1088;&#1072;&#1089;&#1093;%20&#1085;&#1077;%20&#1053;&#1055;&#1040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104E0-6F34-4BFF-B08F-8E72A4285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5</Pages>
  <Words>2050</Words>
  <Characters>1168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асильевна</dc:creator>
  <cp:lastModifiedBy>Надежда Васильевна</cp:lastModifiedBy>
  <cp:revision>17</cp:revision>
  <dcterms:created xsi:type="dcterms:W3CDTF">2020-04-08T06:59:00Z</dcterms:created>
  <dcterms:modified xsi:type="dcterms:W3CDTF">2020-04-28T11:37:00Z</dcterms:modified>
</cp:coreProperties>
</file>